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快速设计图集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快速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94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层建筑快速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